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1068" w14:textId="46737EAF" w:rsidR="00EF2172" w:rsidRPr="004053AD" w:rsidRDefault="00F34A9D" w:rsidP="00BB478A">
      <w:pPr>
        <w:ind w:firstLineChars="150" w:firstLine="315"/>
        <w:rPr>
          <w:rFonts w:ascii="HGP創英角ｺﾞｼｯｸUB" w:eastAsia="HGP創英角ｺﾞｼｯｸUB" w:hAnsi="HGP創英角ｺﾞｼｯｸUB"/>
          <w:color w:val="000000" w:themeColor="text1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A3D7E" wp14:editId="24CD74D5">
                <wp:simplePos x="0" y="0"/>
                <wp:positionH relativeFrom="column">
                  <wp:posOffset>-47625</wp:posOffset>
                </wp:positionH>
                <wp:positionV relativeFrom="paragraph">
                  <wp:posOffset>742950</wp:posOffset>
                </wp:positionV>
                <wp:extent cx="9768205" cy="65151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68205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23B45E" w14:textId="77777777" w:rsidR="00F34A9D" w:rsidRPr="00000682" w:rsidRDefault="00F34A9D" w:rsidP="00F34A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bookmarkStart w:id="0" w:name="_Hlk87536399"/>
                            <w:bookmarkStart w:id="1" w:name="_Hlk69399133"/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～自由参加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プログラムご利用の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みなさま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へ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～</w:t>
                            </w:r>
                          </w:p>
                          <w:p w14:paraId="5ECB6751" w14:textId="77777777" w:rsidR="00F34A9D" w:rsidRPr="00000682" w:rsidRDefault="00F34A9D" w:rsidP="00F34A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68"/>
                                <w:szCs w:val="68"/>
                              </w:rPr>
                              <w:t>【注意事項】</w:t>
                            </w:r>
                          </w:p>
                          <w:p w14:paraId="3C47814B" w14:textId="77777777" w:rsidR="00F34A9D" w:rsidRPr="00000682" w:rsidRDefault="00F34A9D" w:rsidP="00F34A9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●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障がいの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ない方は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下記の施設利用料が必要になります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。</w:t>
                            </w:r>
                          </w:p>
                          <w:p w14:paraId="1E37DF2F" w14:textId="77777777" w:rsidR="00F34A9D" w:rsidRPr="00000682" w:rsidRDefault="00F34A9D" w:rsidP="00F34A9D">
                            <w:pPr>
                              <w:ind w:firstLineChars="1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ストレッチ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タイ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・リズムフィットネス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→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  <w:bdr w:val="single" w:sz="4" w:space="0" w:color="auto"/>
                              </w:rPr>
                              <w:t>スポーツ施設利用料</w:t>
                            </w:r>
                          </w:p>
                          <w:p w14:paraId="3AA408A7" w14:textId="407B96CE" w:rsidR="00F34A9D" w:rsidRPr="00000682" w:rsidRDefault="00F34A9D" w:rsidP="000A4DD2">
                            <w:pPr>
                              <w:ind w:leftChars="100" w:left="210" w:firstLineChars="5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0068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アクアビクス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・水泳ワンポイント・みんなで泳ごうタイム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→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:bdr w:val="single" w:sz="4" w:space="0" w:color="auto"/>
                              </w:rPr>
                              <w:t>プール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  <w:bdr w:val="single" w:sz="4" w:space="0" w:color="auto"/>
                              </w:rPr>
                              <w:t>利用料</w:t>
                            </w:r>
                          </w:p>
                          <w:p w14:paraId="41ECC775" w14:textId="77777777" w:rsidR="00F34A9D" w:rsidRPr="00000682" w:rsidRDefault="00F34A9D" w:rsidP="00F34A9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●申込み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必要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ありませんので当日各施設へお越しください。</w:t>
                            </w:r>
                          </w:p>
                          <w:p w14:paraId="33ACB6B6" w14:textId="77777777" w:rsidR="00F34A9D" w:rsidRDefault="00F34A9D" w:rsidP="00F34A9D">
                            <w:pPr>
                              <w:ind w:left="440" w:hangingChars="100" w:hanging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  <w:u w:val="wave"/>
                              </w:rPr>
                            </w:pP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●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:u w:val="wave"/>
                              </w:rPr>
                              <w:t>アクアビクスは、開始５分を過ぎると参加できませんので、</w:t>
                            </w:r>
                          </w:p>
                          <w:p w14:paraId="03EA2A7B" w14:textId="77777777" w:rsidR="00F34A9D" w:rsidRPr="00000682" w:rsidRDefault="00F34A9D" w:rsidP="00F34A9D">
                            <w:pPr>
                              <w:ind w:leftChars="100" w:left="210" w:firstLineChars="5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  <w:u w:val="wave"/>
                              </w:rPr>
                            </w:pP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:u w:val="wave"/>
                              </w:rPr>
                              <w:t>ご注意ください。障がいのない方もご参加いただけます。</w:t>
                            </w:r>
                          </w:p>
                          <w:p w14:paraId="496C534D" w14:textId="77777777" w:rsidR="00F34A9D" w:rsidRDefault="00F34A9D" w:rsidP="00F34A9D">
                            <w:pPr>
                              <w:ind w:left="440" w:hangingChars="100" w:hanging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●ストレッチタイ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・リズムフィットネス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のライブ配信について詳しくは</w:t>
                            </w:r>
                          </w:p>
                          <w:p w14:paraId="5BC487AA" w14:textId="77777777" w:rsidR="00F34A9D" w:rsidRPr="00000682" w:rsidRDefault="00F34A9D" w:rsidP="00F34A9D">
                            <w:pPr>
                              <w:ind w:leftChars="100" w:left="210" w:firstLineChars="5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職員にお声かけ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>下さい。</w:t>
                            </w:r>
                          </w:p>
                          <w:bookmarkEnd w:id="0"/>
                          <w:p w14:paraId="1D9564AB" w14:textId="77777777" w:rsidR="00F34A9D" w:rsidRPr="00000682" w:rsidRDefault="00F34A9D" w:rsidP="00F34A9D">
                            <w:pPr>
                              <w:ind w:left="480" w:hangingChars="1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8"/>
                                <w:szCs w:val="60"/>
                              </w:rPr>
                            </w:pPr>
                          </w:p>
                          <w:bookmarkEnd w:id="1"/>
                          <w:p w14:paraId="0743BAC8" w14:textId="77777777" w:rsidR="00F34A9D" w:rsidRPr="00000682" w:rsidRDefault="00F34A9D" w:rsidP="00F34A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52"/>
                                <w:szCs w:val="72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A3D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.75pt;margin-top:58.5pt;width:769.15pt;height:51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" filled="f" stroked="f">
                <v:textbox inset="5.85pt,.7pt,5.85pt,.7pt">
                  <w:txbxContent>
                    <w:p w14:paraId="7223B45E" w14:textId="77777777" w:rsidR="00F34A9D" w:rsidRPr="00000682" w:rsidRDefault="00F34A9D" w:rsidP="00F34A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bookmarkStart w:id="2" w:name="_Hlk87536399"/>
                      <w:bookmarkStart w:id="3" w:name="_Hlk69399133"/>
                      <w:r w:rsidRPr="0000068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～自由参加</w:t>
                      </w:r>
                      <w:r w:rsidRPr="00000682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プログラムご利用の</w:t>
                      </w: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みなさま</w:t>
                      </w:r>
                      <w:r w:rsidRPr="00000682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へ</w:t>
                      </w: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～</w:t>
                      </w:r>
                    </w:p>
                    <w:p w14:paraId="5ECB6751" w14:textId="77777777" w:rsidR="00F34A9D" w:rsidRPr="00000682" w:rsidRDefault="00F34A9D" w:rsidP="00F34A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68"/>
                          <w:szCs w:val="68"/>
                        </w:rPr>
                      </w:pP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68"/>
                          <w:szCs w:val="68"/>
                        </w:rPr>
                        <w:t>【注意事項】</w:t>
                      </w:r>
                    </w:p>
                    <w:p w14:paraId="3C47814B" w14:textId="77777777" w:rsidR="00F34A9D" w:rsidRPr="00000682" w:rsidRDefault="00F34A9D" w:rsidP="00F34A9D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●</w:t>
                      </w:r>
                      <w:r w:rsidRPr="00000682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  <w:t>障がいの</w:t>
                      </w: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ない方は</w:t>
                      </w:r>
                      <w:r w:rsidRPr="00000682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  <w:t>下記の施設利用料が必要になります</w:t>
                      </w: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。</w:t>
                      </w:r>
                    </w:p>
                    <w:p w14:paraId="1E37DF2F" w14:textId="77777777" w:rsidR="00F34A9D" w:rsidRPr="00000682" w:rsidRDefault="00F34A9D" w:rsidP="00F34A9D">
                      <w:pPr>
                        <w:ind w:firstLineChars="100" w:firstLine="4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ストレッチ</w:t>
                      </w:r>
                      <w:r w:rsidRPr="00000682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  <w:t>タイ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・リズムフィットネス</w:t>
                      </w:r>
                      <w:r w:rsidRPr="00000682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  <w:t>→</w:t>
                      </w:r>
                      <w:r w:rsidRPr="00000682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  <w:bdr w:val="single" w:sz="4" w:space="0" w:color="auto"/>
                        </w:rPr>
                        <w:t>スポーツ施設利用料</w:t>
                      </w:r>
                    </w:p>
                    <w:p w14:paraId="3AA408A7" w14:textId="407B96CE" w:rsidR="00F34A9D" w:rsidRPr="00000682" w:rsidRDefault="00F34A9D" w:rsidP="000A4DD2">
                      <w:pPr>
                        <w:ind w:leftChars="100" w:left="210" w:firstLineChars="50" w:firstLine="2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000682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  <w:t>アクアビクス</w:t>
                      </w: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・水泳ワンポイント・みんなで泳ごうタイム</w:t>
                      </w:r>
                      <w:r w:rsidRPr="00000682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  <w:t>→</w:t>
                      </w: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:bdr w:val="single" w:sz="4" w:space="0" w:color="auto"/>
                        </w:rPr>
                        <w:t>プール</w:t>
                      </w:r>
                      <w:r w:rsidRPr="00000682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  <w:bdr w:val="single" w:sz="4" w:space="0" w:color="auto"/>
                        </w:rPr>
                        <w:t>利用料</w:t>
                      </w:r>
                    </w:p>
                    <w:p w14:paraId="41ECC775" w14:textId="77777777" w:rsidR="00F34A9D" w:rsidRPr="00000682" w:rsidRDefault="00F34A9D" w:rsidP="00F34A9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●申込み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必要</w:t>
                      </w: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ありませんので当日各施設へお越しください。</w:t>
                      </w:r>
                    </w:p>
                    <w:p w14:paraId="33ACB6B6" w14:textId="77777777" w:rsidR="00F34A9D" w:rsidRDefault="00F34A9D" w:rsidP="00F34A9D">
                      <w:pPr>
                        <w:ind w:left="440" w:hangingChars="100" w:hanging="4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  <w:u w:val="wave"/>
                        </w:rPr>
                      </w:pP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●</w:t>
                      </w: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:u w:val="wave"/>
                        </w:rPr>
                        <w:t>アクアビクスは、開始５分を過ぎると参加できませんので、</w:t>
                      </w:r>
                    </w:p>
                    <w:p w14:paraId="03EA2A7B" w14:textId="77777777" w:rsidR="00F34A9D" w:rsidRPr="00000682" w:rsidRDefault="00F34A9D" w:rsidP="00F34A9D">
                      <w:pPr>
                        <w:ind w:leftChars="100" w:left="210" w:firstLineChars="50" w:firstLine="2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  <w:u w:val="wave"/>
                        </w:rPr>
                      </w:pP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:u w:val="wave"/>
                        </w:rPr>
                        <w:t>ご注意ください。障がいのない方もご参加いただけます。</w:t>
                      </w:r>
                    </w:p>
                    <w:p w14:paraId="496C534D" w14:textId="77777777" w:rsidR="00F34A9D" w:rsidRDefault="00F34A9D" w:rsidP="00F34A9D">
                      <w:pPr>
                        <w:ind w:left="440" w:hangingChars="100" w:hanging="4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●ストレッチタイ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・リズムフィットネス</w:t>
                      </w: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のライブ配信について詳しくは</w:t>
                      </w:r>
                    </w:p>
                    <w:p w14:paraId="5BC487AA" w14:textId="77777777" w:rsidR="00F34A9D" w:rsidRPr="00000682" w:rsidRDefault="00F34A9D" w:rsidP="00F34A9D">
                      <w:pPr>
                        <w:ind w:leftChars="100" w:left="210" w:firstLineChars="50" w:firstLine="2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8"/>
                          <w:szCs w:val="48"/>
                        </w:rPr>
                      </w:pP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職員にお声かけ</w:t>
                      </w: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8"/>
                          <w:szCs w:val="48"/>
                        </w:rPr>
                        <w:t>下さい。</w:t>
                      </w:r>
                    </w:p>
                    <w:bookmarkEnd w:id="2"/>
                    <w:p w14:paraId="1D9564AB" w14:textId="77777777" w:rsidR="00F34A9D" w:rsidRPr="00000682" w:rsidRDefault="00F34A9D" w:rsidP="00F34A9D">
                      <w:pPr>
                        <w:ind w:left="480" w:hangingChars="100" w:hanging="48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8"/>
                          <w:szCs w:val="60"/>
                        </w:rPr>
                      </w:pPr>
                    </w:p>
                    <w:bookmarkEnd w:id="3"/>
                    <w:p w14:paraId="0743BAC8" w14:textId="77777777" w:rsidR="00F34A9D" w:rsidRPr="00000682" w:rsidRDefault="00F34A9D" w:rsidP="00F34A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52"/>
                          <w:szCs w:val="72"/>
                          <w:u w:val="wa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2172" w:rsidRPr="004053AD" w:rsidSect="00AF2BAB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772C" w14:textId="77777777" w:rsidR="00033053" w:rsidRDefault="00033053" w:rsidP="007D32ED">
      <w:r>
        <w:separator/>
      </w:r>
    </w:p>
  </w:endnote>
  <w:endnote w:type="continuationSeparator" w:id="0">
    <w:p w14:paraId="32C9A905" w14:textId="77777777" w:rsidR="00033053" w:rsidRDefault="00033053" w:rsidP="007D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FFCA" w14:textId="77777777" w:rsidR="00033053" w:rsidRDefault="00033053" w:rsidP="007D32ED">
      <w:r>
        <w:separator/>
      </w:r>
    </w:p>
  </w:footnote>
  <w:footnote w:type="continuationSeparator" w:id="0">
    <w:p w14:paraId="21064F9A" w14:textId="77777777" w:rsidR="00033053" w:rsidRDefault="00033053" w:rsidP="007D3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12FF4"/>
    <w:multiLevelType w:val="hybridMultilevel"/>
    <w:tmpl w:val="D9EE2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8B1231"/>
    <w:multiLevelType w:val="hybridMultilevel"/>
    <w:tmpl w:val="493A9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353B42"/>
    <w:multiLevelType w:val="hybridMultilevel"/>
    <w:tmpl w:val="2E0C0432"/>
    <w:lvl w:ilvl="0" w:tplc="295AB43E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0457636">
    <w:abstractNumId w:val="1"/>
  </w:num>
  <w:num w:numId="2" w16cid:durableId="436799274">
    <w:abstractNumId w:val="0"/>
  </w:num>
  <w:num w:numId="3" w16cid:durableId="882180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1F"/>
    <w:rsid w:val="00000682"/>
    <w:rsid w:val="000041E5"/>
    <w:rsid w:val="00004D9B"/>
    <w:rsid w:val="00006F6E"/>
    <w:rsid w:val="000072ED"/>
    <w:rsid w:val="00007BC3"/>
    <w:rsid w:val="000147BE"/>
    <w:rsid w:val="000152CB"/>
    <w:rsid w:val="000170F1"/>
    <w:rsid w:val="000206C4"/>
    <w:rsid w:val="000206DC"/>
    <w:rsid w:val="0002092C"/>
    <w:rsid w:val="00023D7A"/>
    <w:rsid w:val="0002437D"/>
    <w:rsid w:val="0002713F"/>
    <w:rsid w:val="00031EF6"/>
    <w:rsid w:val="00033053"/>
    <w:rsid w:val="0003378F"/>
    <w:rsid w:val="00033B77"/>
    <w:rsid w:val="000422CB"/>
    <w:rsid w:val="000518E3"/>
    <w:rsid w:val="000548AF"/>
    <w:rsid w:val="0005777F"/>
    <w:rsid w:val="000638B2"/>
    <w:rsid w:val="00073B31"/>
    <w:rsid w:val="0008203A"/>
    <w:rsid w:val="00086FFE"/>
    <w:rsid w:val="0009253C"/>
    <w:rsid w:val="000954B2"/>
    <w:rsid w:val="000A13E0"/>
    <w:rsid w:val="000A1D2E"/>
    <w:rsid w:val="000A358D"/>
    <w:rsid w:val="000A4DD2"/>
    <w:rsid w:val="000A60FF"/>
    <w:rsid w:val="000B20B5"/>
    <w:rsid w:val="000B40F1"/>
    <w:rsid w:val="000B59F3"/>
    <w:rsid w:val="000B6283"/>
    <w:rsid w:val="000B7340"/>
    <w:rsid w:val="000D1E78"/>
    <w:rsid w:val="000D37F6"/>
    <w:rsid w:val="000E0CC5"/>
    <w:rsid w:val="000F06F3"/>
    <w:rsid w:val="000F0ECC"/>
    <w:rsid w:val="00100713"/>
    <w:rsid w:val="001015AF"/>
    <w:rsid w:val="00102A78"/>
    <w:rsid w:val="00102CDD"/>
    <w:rsid w:val="00105448"/>
    <w:rsid w:val="00106CBD"/>
    <w:rsid w:val="0011335E"/>
    <w:rsid w:val="00115530"/>
    <w:rsid w:val="00115BD9"/>
    <w:rsid w:val="00117778"/>
    <w:rsid w:val="001248D9"/>
    <w:rsid w:val="00126EC6"/>
    <w:rsid w:val="00135E7A"/>
    <w:rsid w:val="00137B5C"/>
    <w:rsid w:val="00143BB1"/>
    <w:rsid w:val="00154FF2"/>
    <w:rsid w:val="00157602"/>
    <w:rsid w:val="00157BB3"/>
    <w:rsid w:val="00161093"/>
    <w:rsid w:val="0016266B"/>
    <w:rsid w:val="001760BF"/>
    <w:rsid w:val="0017689A"/>
    <w:rsid w:val="00183516"/>
    <w:rsid w:val="0019216A"/>
    <w:rsid w:val="001921DF"/>
    <w:rsid w:val="00192953"/>
    <w:rsid w:val="00193CD0"/>
    <w:rsid w:val="00195F27"/>
    <w:rsid w:val="001B1D81"/>
    <w:rsid w:val="001B541A"/>
    <w:rsid w:val="001C2E79"/>
    <w:rsid w:val="001D3864"/>
    <w:rsid w:val="001D6156"/>
    <w:rsid w:val="001E15F8"/>
    <w:rsid w:val="001F236B"/>
    <w:rsid w:val="001F4B9B"/>
    <w:rsid w:val="001F5296"/>
    <w:rsid w:val="001F6E53"/>
    <w:rsid w:val="001F6E73"/>
    <w:rsid w:val="002077EB"/>
    <w:rsid w:val="002113FB"/>
    <w:rsid w:val="00214AF2"/>
    <w:rsid w:val="00215B0A"/>
    <w:rsid w:val="002208B3"/>
    <w:rsid w:val="00221ECF"/>
    <w:rsid w:val="00223C4E"/>
    <w:rsid w:val="00227ED4"/>
    <w:rsid w:val="00231BC1"/>
    <w:rsid w:val="00236CDA"/>
    <w:rsid w:val="00240BA5"/>
    <w:rsid w:val="00242FDF"/>
    <w:rsid w:val="0024642A"/>
    <w:rsid w:val="00247DFC"/>
    <w:rsid w:val="00250727"/>
    <w:rsid w:val="00252ED4"/>
    <w:rsid w:val="00253259"/>
    <w:rsid w:val="00261DC0"/>
    <w:rsid w:val="00264811"/>
    <w:rsid w:val="00264ECE"/>
    <w:rsid w:val="00265806"/>
    <w:rsid w:val="002658D5"/>
    <w:rsid w:val="00266215"/>
    <w:rsid w:val="00275054"/>
    <w:rsid w:val="0027695A"/>
    <w:rsid w:val="002856BC"/>
    <w:rsid w:val="002858D7"/>
    <w:rsid w:val="00290A68"/>
    <w:rsid w:val="00292CFC"/>
    <w:rsid w:val="00293902"/>
    <w:rsid w:val="002948C7"/>
    <w:rsid w:val="00295ACF"/>
    <w:rsid w:val="002A484B"/>
    <w:rsid w:val="002A6D7C"/>
    <w:rsid w:val="002A72F6"/>
    <w:rsid w:val="002A731A"/>
    <w:rsid w:val="002A7736"/>
    <w:rsid w:val="002B611E"/>
    <w:rsid w:val="002C1B17"/>
    <w:rsid w:val="002C2AE9"/>
    <w:rsid w:val="002D4029"/>
    <w:rsid w:val="002D58AC"/>
    <w:rsid w:val="002E3EF4"/>
    <w:rsid w:val="002E7610"/>
    <w:rsid w:val="002F180A"/>
    <w:rsid w:val="002F2BD5"/>
    <w:rsid w:val="002F72CE"/>
    <w:rsid w:val="003050BB"/>
    <w:rsid w:val="0030550C"/>
    <w:rsid w:val="00310ECD"/>
    <w:rsid w:val="003131BC"/>
    <w:rsid w:val="00315718"/>
    <w:rsid w:val="00323277"/>
    <w:rsid w:val="00324D07"/>
    <w:rsid w:val="00325149"/>
    <w:rsid w:val="003343E5"/>
    <w:rsid w:val="00334FA2"/>
    <w:rsid w:val="003527CB"/>
    <w:rsid w:val="00360C5A"/>
    <w:rsid w:val="003656CB"/>
    <w:rsid w:val="00366E27"/>
    <w:rsid w:val="00374515"/>
    <w:rsid w:val="003756D8"/>
    <w:rsid w:val="00377787"/>
    <w:rsid w:val="003822DA"/>
    <w:rsid w:val="00387215"/>
    <w:rsid w:val="003A3F61"/>
    <w:rsid w:val="003B5A8E"/>
    <w:rsid w:val="003C039D"/>
    <w:rsid w:val="003C4A7C"/>
    <w:rsid w:val="003C558B"/>
    <w:rsid w:val="003C66C6"/>
    <w:rsid w:val="003C77D6"/>
    <w:rsid w:val="003D5773"/>
    <w:rsid w:val="003E4D79"/>
    <w:rsid w:val="003F13BF"/>
    <w:rsid w:val="004004B4"/>
    <w:rsid w:val="00403180"/>
    <w:rsid w:val="00404C96"/>
    <w:rsid w:val="004053AD"/>
    <w:rsid w:val="00423427"/>
    <w:rsid w:val="00425BA1"/>
    <w:rsid w:val="00426B1A"/>
    <w:rsid w:val="004371A9"/>
    <w:rsid w:val="00442964"/>
    <w:rsid w:val="0044468D"/>
    <w:rsid w:val="004463CF"/>
    <w:rsid w:val="004509EC"/>
    <w:rsid w:val="00453AD6"/>
    <w:rsid w:val="004557E8"/>
    <w:rsid w:val="00455891"/>
    <w:rsid w:val="004558BE"/>
    <w:rsid w:val="00472789"/>
    <w:rsid w:val="00472D75"/>
    <w:rsid w:val="00475B67"/>
    <w:rsid w:val="00484E4B"/>
    <w:rsid w:val="00487C10"/>
    <w:rsid w:val="00492755"/>
    <w:rsid w:val="004A41C4"/>
    <w:rsid w:val="004A59FD"/>
    <w:rsid w:val="004A65A2"/>
    <w:rsid w:val="004B4080"/>
    <w:rsid w:val="004B5517"/>
    <w:rsid w:val="004C708B"/>
    <w:rsid w:val="004C7924"/>
    <w:rsid w:val="004D02D1"/>
    <w:rsid w:val="004D38AE"/>
    <w:rsid w:val="004D5286"/>
    <w:rsid w:val="004E4FEA"/>
    <w:rsid w:val="004F3B2A"/>
    <w:rsid w:val="004F78B4"/>
    <w:rsid w:val="00500581"/>
    <w:rsid w:val="00500E17"/>
    <w:rsid w:val="00501313"/>
    <w:rsid w:val="00505332"/>
    <w:rsid w:val="0050576C"/>
    <w:rsid w:val="0050609F"/>
    <w:rsid w:val="00506E96"/>
    <w:rsid w:val="00522009"/>
    <w:rsid w:val="005260AA"/>
    <w:rsid w:val="00526412"/>
    <w:rsid w:val="00527DBA"/>
    <w:rsid w:val="00540E5C"/>
    <w:rsid w:val="00541A83"/>
    <w:rsid w:val="00551A3D"/>
    <w:rsid w:val="00551F9F"/>
    <w:rsid w:val="005529B7"/>
    <w:rsid w:val="00563B77"/>
    <w:rsid w:val="00564E4D"/>
    <w:rsid w:val="00570DAB"/>
    <w:rsid w:val="00573EA5"/>
    <w:rsid w:val="00576DD1"/>
    <w:rsid w:val="005820CB"/>
    <w:rsid w:val="00591557"/>
    <w:rsid w:val="005B1974"/>
    <w:rsid w:val="005B4F50"/>
    <w:rsid w:val="005B5058"/>
    <w:rsid w:val="005B505B"/>
    <w:rsid w:val="005B6F11"/>
    <w:rsid w:val="005C04F1"/>
    <w:rsid w:val="005D10ED"/>
    <w:rsid w:val="005D7509"/>
    <w:rsid w:val="005F72E5"/>
    <w:rsid w:val="00605C6B"/>
    <w:rsid w:val="0061185A"/>
    <w:rsid w:val="00624092"/>
    <w:rsid w:val="0062472E"/>
    <w:rsid w:val="00625D3A"/>
    <w:rsid w:val="00626F67"/>
    <w:rsid w:val="006277B7"/>
    <w:rsid w:val="00627DB9"/>
    <w:rsid w:val="006318B6"/>
    <w:rsid w:val="00633A55"/>
    <w:rsid w:val="006358A9"/>
    <w:rsid w:val="00636333"/>
    <w:rsid w:val="00637050"/>
    <w:rsid w:val="00637B93"/>
    <w:rsid w:val="0064124D"/>
    <w:rsid w:val="00645406"/>
    <w:rsid w:val="00646B77"/>
    <w:rsid w:val="00647ED2"/>
    <w:rsid w:val="006520C8"/>
    <w:rsid w:val="00652234"/>
    <w:rsid w:val="00656BFB"/>
    <w:rsid w:val="00664E2B"/>
    <w:rsid w:val="0066532C"/>
    <w:rsid w:val="00674174"/>
    <w:rsid w:val="00674F79"/>
    <w:rsid w:val="00677283"/>
    <w:rsid w:val="0068134D"/>
    <w:rsid w:val="0068341E"/>
    <w:rsid w:val="006844CC"/>
    <w:rsid w:val="00684CCD"/>
    <w:rsid w:val="006931B8"/>
    <w:rsid w:val="006A0D70"/>
    <w:rsid w:val="006A1E04"/>
    <w:rsid w:val="006B2D59"/>
    <w:rsid w:val="006B5199"/>
    <w:rsid w:val="006B7F05"/>
    <w:rsid w:val="006C00CB"/>
    <w:rsid w:val="006C1381"/>
    <w:rsid w:val="006C1974"/>
    <w:rsid w:val="006C6154"/>
    <w:rsid w:val="006C73AE"/>
    <w:rsid w:val="006E7769"/>
    <w:rsid w:val="006F0723"/>
    <w:rsid w:val="00713B09"/>
    <w:rsid w:val="007226BD"/>
    <w:rsid w:val="00723062"/>
    <w:rsid w:val="00725591"/>
    <w:rsid w:val="007309EB"/>
    <w:rsid w:val="00733F51"/>
    <w:rsid w:val="00742E0D"/>
    <w:rsid w:val="00744C19"/>
    <w:rsid w:val="007527DA"/>
    <w:rsid w:val="0076337F"/>
    <w:rsid w:val="00766264"/>
    <w:rsid w:val="00771EF1"/>
    <w:rsid w:val="00777342"/>
    <w:rsid w:val="00777A0B"/>
    <w:rsid w:val="0078115E"/>
    <w:rsid w:val="00782D11"/>
    <w:rsid w:val="007865E1"/>
    <w:rsid w:val="0079221A"/>
    <w:rsid w:val="00793B17"/>
    <w:rsid w:val="00795236"/>
    <w:rsid w:val="007A15E9"/>
    <w:rsid w:val="007A51C7"/>
    <w:rsid w:val="007A687C"/>
    <w:rsid w:val="007B25C7"/>
    <w:rsid w:val="007B3061"/>
    <w:rsid w:val="007B6181"/>
    <w:rsid w:val="007C3EF0"/>
    <w:rsid w:val="007D0455"/>
    <w:rsid w:val="007D32ED"/>
    <w:rsid w:val="007D621E"/>
    <w:rsid w:val="007E309D"/>
    <w:rsid w:val="007E5FF2"/>
    <w:rsid w:val="007E6AA1"/>
    <w:rsid w:val="007F4D11"/>
    <w:rsid w:val="00802B6C"/>
    <w:rsid w:val="00803F32"/>
    <w:rsid w:val="0080474D"/>
    <w:rsid w:val="00804F3D"/>
    <w:rsid w:val="00807EEF"/>
    <w:rsid w:val="008100FF"/>
    <w:rsid w:val="00811E99"/>
    <w:rsid w:val="0081239B"/>
    <w:rsid w:val="00814CAA"/>
    <w:rsid w:val="0082303A"/>
    <w:rsid w:val="00824FFD"/>
    <w:rsid w:val="00827868"/>
    <w:rsid w:val="00835137"/>
    <w:rsid w:val="00836B75"/>
    <w:rsid w:val="00851CD5"/>
    <w:rsid w:val="00853FC2"/>
    <w:rsid w:val="00854CE0"/>
    <w:rsid w:val="008554D0"/>
    <w:rsid w:val="008561F3"/>
    <w:rsid w:val="0085687D"/>
    <w:rsid w:val="00856F3F"/>
    <w:rsid w:val="008574FC"/>
    <w:rsid w:val="008577EB"/>
    <w:rsid w:val="00860D8B"/>
    <w:rsid w:val="00861316"/>
    <w:rsid w:val="00871408"/>
    <w:rsid w:val="00872281"/>
    <w:rsid w:val="00873B2F"/>
    <w:rsid w:val="008929DE"/>
    <w:rsid w:val="00896238"/>
    <w:rsid w:val="008A20A7"/>
    <w:rsid w:val="008A3947"/>
    <w:rsid w:val="008A7106"/>
    <w:rsid w:val="008B4029"/>
    <w:rsid w:val="008B5C9E"/>
    <w:rsid w:val="008B6DD5"/>
    <w:rsid w:val="008B7FF1"/>
    <w:rsid w:val="008C4222"/>
    <w:rsid w:val="008D024E"/>
    <w:rsid w:val="008D6458"/>
    <w:rsid w:val="008E201A"/>
    <w:rsid w:val="008E2AD3"/>
    <w:rsid w:val="008E31B3"/>
    <w:rsid w:val="008E3C15"/>
    <w:rsid w:val="008E724A"/>
    <w:rsid w:val="008E7B27"/>
    <w:rsid w:val="008F1466"/>
    <w:rsid w:val="008F236D"/>
    <w:rsid w:val="008F4CC1"/>
    <w:rsid w:val="008F4D6B"/>
    <w:rsid w:val="008F5455"/>
    <w:rsid w:val="009031FF"/>
    <w:rsid w:val="00903633"/>
    <w:rsid w:val="0090388C"/>
    <w:rsid w:val="00905F50"/>
    <w:rsid w:val="00920D12"/>
    <w:rsid w:val="00921461"/>
    <w:rsid w:val="00924A76"/>
    <w:rsid w:val="00925D46"/>
    <w:rsid w:val="009331B7"/>
    <w:rsid w:val="009374AF"/>
    <w:rsid w:val="0094058A"/>
    <w:rsid w:val="009435D3"/>
    <w:rsid w:val="009459A4"/>
    <w:rsid w:val="00952F7B"/>
    <w:rsid w:val="009556AF"/>
    <w:rsid w:val="009566CB"/>
    <w:rsid w:val="00960A45"/>
    <w:rsid w:val="0096253B"/>
    <w:rsid w:val="0096396D"/>
    <w:rsid w:val="00966B94"/>
    <w:rsid w:val="00971740"/>
    <w:rsid w:val="00972C43"/>
    <w:rsid w:val="00977391"/>
    <w:rsid w:val="00977627"/>
    <w:rsid w:val="009801A6"/>
    <w:rsid w:val="009808F6"/>
    <w:rsid w:val="00984DF7"/>
    <w:rsid w:val="009854E1"/>
    <w:rsid w:val="00987E47"/>
    <w:rsid w:val="009905AA"/>
    <w:rsid w:val="0099393D"/>
    <w:rsid w:val="00995A5E"/>
    <w:rsid w:val="0099685A"/>
    <w:rsid w:val="009A4743"/>
    <w:rsid w:val="009B7504"/>
    <w:rsid w:val="009C0BE4"/>
    <w:rsid w:val="009C2086"/>
    <w:rsid w:val="009C2260"/>
    <w:rsid w:val="009D02AC"/>
    <w:rsid w:val="009D1690"/>
    <w:rsid w:val="009D16A2"/>
    <w:rsid w:val="009D4329"/>
    <w:rsid w:val="009D6664"/>
    <w:rsid w:val="009F266A"/>
    <w:rsid w:val="009F6217"/>
    <w:rsid w:val="00A00D80"/>
    <w:rsid w:val="00A079E7"/>
    <w:rsid w:val="00A07AD5"/>
    <w:rsid w:val="00A106EE"/>
    <w:rsid w:val="00A15A11"/>
    <w:rsid w:val="00A23F98"/>
    <w:rsid w:val="00A27205"/>
    <w:rsid w:val="00A35886"/>
    <w:rsid w:val="00A36CDF"/>
    <w:rsid w:val="00A36CFD"/>
    <w:rsid w:val="00A40B67"/>
    <w:rsid w:val="00A52BEE"/>
    <w:rsid w:val="00A5313A"/>
    <w:rsid w:val="00A63277"/>
    <w:rsid w:val="00A72E4E"/>
    <w:rsid w:val="00A74D03"/>
    <w:rsid w:val="00A80057"/>
    <w:rsid w:val="00A85AB4"/>
    <w:rsid w:val="00A933EA"/>
    <w:rsid w:val="00AA15C6"/>
    <w:rsid w:val="00AA435A"/>
    <w:rsid w:val="00AA6618"/>
    <w:rsid w:val="00AB2A24"/>
    <w:rsid w:val="00AB55B3"/>
    <w:rsid w:val="00AB6B42"/>
    <w:rsid w:val="00AC0005"/>
    <w:rsid w:val="00AC1209"/>
    <w:rsid w:val="00AC12E6"/>
    <w:rsid w:val="00AD17E9"/>
    <w:rsid w:val="00AD6528"/>
    <w:rsid w:val="00AE2DB9"/>
    <w:rsid w:val="00AE3BCA"/>
    <w:rsid w:val="00AE3DAD"/>
    <w:rsid w:val="00AF2BAB"/>
    <w:rsid w:val="00AF4C49"/>
    <w:rsid w:val="00AF74AB"/>
    <w:rsid w:val="00B02994"/>
    <w:rsid w:val="00B03AE3"/>
    <w:rsid w:val="00B03B2A"/>
    <w:rsid w:val="00B073F3"/>
    <w:rsid w:val="00B1191D"/>
    <w:rsid w:val="00B145A8"/>
    <w:rsid w:val="00B16AF5"/>
    <w:rsid w:val="00B20D64"/>
    <w:rsid w:val="00B22BED"/>
    <w:rsid w:val="00B23AA9"/>
    <w:rsid w:val="00B24A22"/>
    <w:rsid w:val="00B27687"/>
    <w:rsid w:val="00B34AD0"/>
    <w:rsid w:val="00B35565"/>
    <w:rsid w:val="00B4467C"/>
    <w:rsid w:val="00B450F3"/>
    <w:rsid w:val="00B54821"/>
    <w:rsid w:val="00B60E2D"/>
    <w:rsid w:val="00B62CEA"/>
    <w:rsid w:val="00B72DF6"/>
    <w:rsid w:val="00B77511"/>
    <w:rsid w:val="00B8425A"/>
    <w:rsid w:val="00B84540"/>
    <w:rsid w:val="00B86773"/>
    <w:rsid w:val="00B9126C"/>
    <w:rsid w:val="00B92460"/>
    <w:rsid w:val="00B92BD5"/>
    <w:rsid w:val="00B970BD"/>
    <w:rsid w:val="00BA4053"/>
    <w:rsid w:val="00BA555F"/>
    <w:rsid w:val="00BB13CC"/>
    <w:rsid w:val="00BB2969"/>
    <w:rsid w:val="00BB478A"/>
    <w:rsid w:val="00BD3265"/>
    <w:rsid w:val="00BD4815"/>
    <w:rsid w:val="00BE335A"/>
    <w:rsid w:val="00BE5388"/>
    <w:rsid w:val="00BE5548"/>
    <w:rsid w:val="00BE687A"/>
    <w:rsid w:val="00BF0CCD"/>
    <w:rsid w:val="00BF285E"/>
    <w:rsid w:val="00BF364C"/>
    <w:rsid w:val="00BF434E"/>
    <w:rsid w:val="00BF4380"/>
    <w:rsid w:val="00BF57B2"/>
    <w:rsid w:val="00BF5F56"/>
    <w:rsid w:val="00C0011A"/>
    <w:rsid w:val="00C028E3"/>
    <w:rsid w:val="00C04E1C"/>
    <w:rsid w:val="00C07AE4"/>
    <w:rsid w:val="00C10259"/>
    <w:rsid w:val="00C1310E"/>
    <w:rsid w:val="00C13557"/>
    <w:rsid w:val="00C366BD"/>
    <w:rsid w:val="00C3787D"/>
    <w:rsid w:val="00C42E35"/>
    <w:rsid w:val="00C46CAA"/>
    <w:rsid w:val="00C52792"/>
    <w:rsid w:val="00C541C1"/>
    <w:rsid w:val="00C56E09"/>
    <w:rsid w:val="00C57FEE"/>
    <w:rsid w:val="00C625FD"/>
    <w:rsid w:val="00C64522"/>
    <w:rsid w:val="00C67DDD"/>
    <w:rsid w:val="00C705EA"/>
    <w:rsid w:val="00C773CB"/>
    <w:rsid w:val="00C77FEE"/>
    <w:rsid w:val="00C80108"/>
    <w:rsid w:val="00C83DC4"/>
    <w:rsid w:val="00C841D7"/>
    <w:rsid w:val="00C85E54"/>
    <w:rsid w:val="00C8629F"/>
    <w:rsid w:val="00C87086"/>
    <w:rsid w:val="00C8715A"/>
    <w:rsid w:val="00C95A8F"/>
    <w:rsid w:val="00C966A9"/>
    <w:rsid w:val="00C97DDD"/>
    <w:rsid w:val="00CA1192"/>
    <w:rsid w:val="00CA273A"/>
    <w:rsid w:val="00CA52DC"/>
    <w:rsid w:val="00CA7AE7"/>
    <w:rsid w:val="00CB27B8"/>
    <w:rsid w:val="00CB3E7D"/>
    <w:rsid w:val="00CB42A6"/>
    <w:rsid w:val="00CB4A91"/>
    <w:rsid w:val="00CB508E"/>
    <w:rsid w:val="00CC65A1"/>
    <w:rsid w:val="00CC77C1"/>
    <w:rsid w:val="00CC7CA2"/>
    <w:rsid w:val="00CD6903"/>
    <w:rsid w:val="00CD6E16"/>
    <w:rsid w:val="00CD7CDA"/>
    <w:rsid w:val="00CE0292"/>
    <w:rsid w:val="00CE4103"/>
    <w:rsid w:val="00CF05DD"/>
    <w:rsid w:val="00CF409D"/>
    <w:rsid w:val="00D0083B"/>
    <w:rsid w:val="00D02A18"/>
    <w:rsid w:val="00D033E7"/>
    <w:rsid w:val="00D1044A"/>
    <w:rsid w:val="00D15E78"/>
    <w:rsid w:val="00D16829"/>
    <w:rsid w:val="00D20223"/>
    <w:rsid w:val="00D24C48"/>
    <w:rsid w:val="00D25F47"/>
    <w:rsid w:val="00D264AB"/>
    <w:rsid w:val="00D3488D"/>
    <w:rsid w:val="00D3738A"/>
    <w:rsid w:val="00D419AF"/>
    <w:rsid w:val="00D437D2"/>
    <w:rsid w:val="00D51D34"/>
    <w:rsid w:val="00D55E52"/>
    <w:rsid w:val="00D569CE"/>
    <w:rsid w:val="00D629C1"/>
    <w:rsid w:val="00D62B51"/>
    <w:rsid w:val="00D63533"/>
    <w:rsid w:val="00D648A4"/>
    <w:rsid w:val="00D710D7"/>
    <w:rsid w:val="00D85E4D"/>
    <w:rsid w:val="00D90523"/>
    <w:rsid w:val="00D90D5B"/>
    <w:rsid w:val="00D96CB2"/>
    <w:rsid w:val="00D9720A"/>
    <w:rsid w:val="00DA0098"/>
    <w:rsid w:val="00DA5B02"/>
    <w:rsid w:val="00DA5B73"/>
    <w:rsid w:val="00DA77C5"/>
    <w:rsid w:val="00DB37BE"/>
    <w:rsid w:val="00DB6BF8"/>
    <w:rsid w:val="00DC3B45"/>
    <w:rsid w:val="00DC5B85"/>
    <w:rsid w:val="00DC6A9C"/>
    <w:rsid w:val="00DD08CB"/>
    <w:rsid w:val="00DD6B04"/>
    <w:rsid w:val="00DE053E"/>
    <w:rsid w:val="00DE0A80"/>
    <w:rsid w:val="00DE2041"/>
    <w:rsid w:val="00DE4800"/>
    <w:rsid w:val="00DE4EB5"/>
    <w:rsid w:val="00DE7273"/>
    <w:rsid w:val="00DE7CD5"/>
    <w:rsid w:val="00E0322C"/>
    <w:rsid w:val="00E07329"/>
    <w:rsid w:val="00E0757F"/>
    <w:rsid w:val="00E1311F"/>
    <w:rsid w:val="00E14B8A"/>
    <w:rsid w:val="00E171F0"/>
    <w:rsid w:val="00E20D2B"/>
    <w:rsid w:val="00E23D14"/>
    <w:rsid w:val="00E240DF"/>
    <w:rsid w:val="00E25535"/>
    <w:rsid w:val="00E3285B"/>
    <w:rsid w:val="00E3711B"/>
    <w:rsid w:val="00E41BAA"/>
    <w:rsid w:val="00E4330D"/>
    <w:rsid w:val="00E43A1B"/>
    <w:rsid w:val="00E4513A"/>
    <w:rsid w:val="00E45464"/>
    <w:rsid w:val="00E46512"/>
    <w:rsid w:val="00E4683C"/>
    <w:rsid w:val="00E61F19"/>
    <w:rsid w:val="00E768C4"/>
    <w:rsid w:val="00E80C88"/>
    <w:rsid w:val="00E82FB7"/>
    <w:rsid w:val="00E914E2"/>
    <w:rsid w:val="00E94634"/>
    <w:rsid w:val="00EA2576"/>
    <w:rsid w:val="00EA39A3"/>
    <w:rsid w:val="00EA3F95"/>
    <w:rsid w:val="00EB0B6A"/>
    <w:rsid w:val="00EB1082"/>
    <w:rsid w:val="00EB4D26"/>
    <w:rsid w:val="00EC5D01"/>
    <w:rsid w:val="00ED5144"/>
    <w:rsid w:val="00ED5883"/>
    <w:rsid w:val="00ED7F33"/>
    <w:rsid w:val="00EE0262"/>
    <w:rsid w:val="00EE201A"/>
    <w:rsid w:val="00EE32B9"/>
    <w:rsid w:val="00EE4851"/>
    <w:rsid w:val="00EE506F"/>
    <w:rsid w:val="00EF2172"/>
    <w:rsid w:val="00EF5A26"/>
    <w:rsid w:val="00F00289"/>
    <w:rsid w:val="00F022B6"/>
    <w:rsid w:val="00F054DE"/>
    <w:rsid w:val="00F055B2"/>
    <w:rsid w:val="00F165BD"/>
    <w:rsid w:val="00F1682A"/>
    <w:rsid w:val="00F16BDA"/>
    <w:rsid w:val="00F205F8"/>
    <w:rsid w:val="00F22C46"/>
    <w:rsid w:val="00F23B4D"/>
    <w:rsid w:val="00F245F0"/>
    <w:rsid w:val="00F304D9"/>
    <w:rsid w:val="00F32645"/>
    <w:rsid w:val="00F34374"/>
    <w:rsid w:val="00F347CD"/>
    <w:rsid w:val="00F34A9D"/>
    <w:rsid w:val="00F352E7"/>
    <w:rsid w:val="00F436EF"/>
    <w:rsid w:val="00F47A5A"/>
    <w:rsid w:val="00F53BF8"/>
    <w:rsid w:val="00F5447C"/>
    <w:rsid w:val="00F56A87"/>
    <w:rsid w:val="00F6527A"/>
    <w:rsid w:val="00F7031B"/>
    <w:rsid w:val="00F70846"/>
    <w:rsid w:val="00F719AB"/>
    <w:rsid w:val="00F73400"/>
    <w:rsid w:val="00F75460"/>
    <w:rsid w:val="00F76244"/>
    <w:rsid w:val="00F8215B"/>
    <w:rsid w:val="00F82D55"/>
    <w:rsid w:val="00F84185"/>
    <w:rsid w:val="00F85ACB"/>
    <w:rsid w:val="00F864E0"/>
    <w:rsid w:val="00F90F28"/>
    <w:rsid w:val="00F93200"/>
    <w:rsid w:val="00F940E4"/>
    <w:rsid w:val="00F94386"/>
    <w:rsid w:val="00F9445E"/>
    <w:rsid w:val="00F95EF1"/>
    <w:rsid w:val="00FA2663"/>
    <w:rsid w:val="00FA3A80"/>
    <w:rsid w:val="00FA6A77"/>
    <w:rsid w:val="00FB4A70"/>
    <w:rsid w:val="00FB63B0"/>
    <w:rsid w:val="00FC3331"/>
    <w:rsid w:val="00FC5111"/>
    <w:rsid w:val="00FC53F5"/>
    <w:rsid w:val="00FD2D1B"/>
    <w:rsid w:val="00FD56F2"/>
    <w:rsid w:val="00FD664D"/>
    <w:rsid w:val="00FD7194"/>
    <w:rsid w:val="00FE1EFB"/>
    <w:rsid w:val="00FE2BEE"/>
    <w:rsid w:val="00FE4F66"/>
    <w:rsid w:val="00FF010A"/>
    <w:rsid w:val="00FF2168"/>
    <w:rsid w:val="00FF2CD7"/>
    <w:rsid w:val="00FF4008"/>
    <w:rsid w:val="00FF6660"/>
    <w:rsid w:val="00FF6C9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26E8ED46"/>
  <w15:docId w15:val="{C025C1DA-C01D-4D57-B616-EC446CCD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2ED"/>
  </w:style>
  <w:style w:type="paragraph" w:styleId="a5">
    <w:name w:val="footer"/>
    <w:basedOn w:val="a"/>
    <w:link w:val="a6"/>
    <w:uiPriority w:val="99"/>
    <w:unhideWhenUsed/>
    <w:rsid w:val="007D3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2ED"/>
  </w:style>
  <w:style w:type="paragraph" w:styleId="a7">
    <w:name w:val="Balloon Text"/>
    <w:basedOn w:val="a"/>
    <w:link w:val="a8"/>
    <w:uiPriority w:val="99"/>
    <w:semiHidden/>
    <w:unhideWhenUsed/>
    <w:rsid w:val="00D90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0D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E32B9"/>
    <w:pPr>
      <w:ind w:leftChars="400" w:left="840"/>
    </w:pPr>
  </w:style>
  <w:style w:type="character" w:styleId="aa">
    <w:name w:val="Hyperlink"/>
    <w:basedOn w:val="a0"/>
    <w:uiPriority w:val="99"/>
    <w:unhideWhenUsed/>
    <w:rsid w:val="00FE4F6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E4F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E4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45DD-BB6A-434F-ACE1-DE04EFE9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pple20</dc:creator>
  <cp:lastModifiedBy>sunapple62</cp:lastModifiedBy>
  <cp:revision>2</cp:revision>
  <cp:lastPrinted>2024-03-14T08:22:00Z</cp:lastPrinted>
  <dcterms:created xsi:type="dcterms:W3CDTF">2024-03-23T07:54:00Z</dcterms:created>
  <dcterms:modified xsi:type="dcterms:W3CDTF">2024-03-23T07:54:00Z</dcterms:modified>
</cp:coreProperties>
</file>